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D16E9" w14:textId="55257D70" w:rsidR="00DC74A2" w:rsidRPr="00663510" w:rsidRDefault="00DC74A2" w:rsidP="00442803">
      <w:pPr>
        <w:pStyle w:val="Style15"/>
        <w:pageBreakBefore/>
        <w:numPr>
          <w:ilvl w:val="0"/>
          <w:numId w:val="0"/>
        </w:numPr>
        <w:ind w:left="357"/>
        <w:jc w:val="center"/>
        <w:outlineLvl w:val="0"/>
        <w:rPr>
          <w:rFonts w:ascii="Calibri" w:hAnsi="Calibri" w:cs="Calibri"/>
          <w:lang w:bidi="en-US"/>
        </w:rPr>
      </w:pPr>
      <w:r w:rsidRPr="00663510">
        <w:rPr>
          <w:rFonts w:ascii="Calibri" w:hAnsi="Calibri" w:cs="Calibri"/>
          <w:lang w:bidi="en-US"/>
        </w:rPr>
        <w:br/>
        <w:t xml:space="preserve">АКТ № </w:t>
      </w:r>
      <w:r w:rsidR="005671B1" w:rsidRPr="000610B9">
        <w:t>{</w:t>
      </w:r>
      <w:proofErr w:type="spellStart"/>
      <w:r w:rsidR="005671B1" w:rsidRPr="000610B9">
        <w:t>inspection_date</w:t>
      </w:r>
      <w:proofErr w:type="spellEnd"/>
      <w:proofErr w:type="gramStart"/>
      <w:r w:rsidR="005671B1" w:rsidRPr="000610B9">
        <w:t>}</w:t>
      </w:r>
      <w:r w:rsidR="005671B1">
        <w:t>.</w:t>
      </w:r>
      <w:r w:rsidR="005671B1" w:rsidRPr="000610B9">
        <w:t>{</w:t>
      </w:r>
      <w:proofErr w:type="spellStart"/>
      <w:proofErr w:type="gramEnd"/>
      <w:r w:rsidR="005671B1" w:rsidRPr="000610B9">
        <w:t>object</w:t>
      </w:r>
      <w:proofErr w:type="spellEnd"/>
      <w:r w:rsidR="005671B1" w:rsidRPr="000610B9">
        <w:t>}</w:t>
      </w:r>
    </w:p>
    <w:p w14:paraId="3B24D358" w14:textId="77777777" w:rsidR="00DC74A2" w:rsidRPr="00663510" w:rsidRDefault="00DC74A2" w:rsidP="00DC74A2">
      <w:pPr>
        <w:jc w:val="center"/>
        <w:rPr>
          <w:rFonts w:ascii="Calibri" w:hAnsi="Calibri" w:cs="Calibri"/>
          <w:color w:val="000000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>о выявленном нарушении правил охраны труда, промышленной,</w:t>
      </w:r>
      <w:r w:rsidRPr="00663510">
        <w:rPr>
          <w:rFonts w:ascii="Calibri" w:hAnsi="Calibri" w:cs="Calibri"/>
          <w:sz w:val="24"/>
          <w:szCs w:val="24"/>
          <w:lang w:eastAsia="en-US" w:bidi="en-US"/>
        </w:rPr>
        <w:br/>
        <w:t xml:space="preserve"> пожарной безопасности, охраны окружающей среды, безопасности дорожного движения</w:t>
      </w:r>
    </w:p>
    <w:p w14:paraId="0ECCA3A0" w14:textId="77777777" w:rsidR="00DC74A2" w:rsidRPr="00663510" w:rsidRDefault="00DC74A2" w:rsidP="00DC74A2">
      <w:pPr>
        <w:jc w:val="center"/>
        <w:rPr>
          <w:rFonts w:ascii="Calibri" w:hAnsi="Calibri" w:cs="Calibri"/>
          <w:color w:val="000000"/>
          <w:sz w:val="24"/>
          <w:szCs w:val="24"/>
          <w:lang w:eastAsia="en-US" w:bidi="en-US"/>
        </w:rPr>
      </w:pPr>
    </w:p>
    <w:p w14:paraId="5BADDDA2" w14:textId="6F206196" w:rsidR="00DC74A2" w:rsidRPr="00663510" w:rsidRDefault="005671B1" w:rsidP="00DC74A2">
      <w:pPr>
        <w:rPr>
          <w:rFonts w:ascii="Calibri" w:hAnsi="Calibri" w:cs="Calibri"/>
          <w:sz w:val="24"/>
          <w:szCs w:val="24"/>
          <w:lang w:eastAsia="en-US" w:bidi="en-US"/>
        </w:rPr>
      </w:pPr>
      <w:r w:rsidRPr="005671B1">
        <w:rPr>
          <w:rFonts w:ascii="Calibri" w:hAnsi="Calibri" w:cs="Calibri"/>
          <w:sz w:val="24"/>
          <w:szCs w:val="24"/>
          <w:lang w:eastAsia="en-US" w:bidi="en-US"/>
        </w:rPr>
        <w:t>{</w:t>
      </w:r>
      <w:proofErr w:type="spellStart"/>
      <w:r w:rsidRPr="005671B1">
        <w:rPr>
          <w:rFonts w:ascii="Calibri" w:hAnsi="Calibri" w:cs="Calibri"/>
          <w:sz w:val="24"/>
          <w:szCs w:val="24"/>
          <w:lang w:eastAsia="en-US" w:bidi="en-US"/>
        </w:rPr>
        <w:t>inspection_date</w:t>
      </w:r>
      <w:proofErr w:type="spellEnd"/>
      <w:r w:rsidRPr="005671B1">
        <w:rPr>
          <w:rFonts w:ascii="Calibri" w:hAnsi="Calibri" w:cs="Calibri"/>
          <w:sz w:val="24"/>
          <w:szCs w:val="24"/>
          <w:lang w:eastAsia="en-US" w:bidi="en-US"/>
        </w:rPr>
        <w:t>}</w:t>
      </w:r>
      <w:r w:rsidR="00DC74A2" w:rsidRPr="00663510">
        <w:rPr>
          <w:rFonts w:ascii="Calibri" w:hAnsi="Calibri" w:cs="Calibri"/>
          <w:sz w:val="24"/>
          <w:szCs w:val="24"/>
          <w:lang w:eastAsia="en-US" w:bidi="en-US"/>
        </w:rPr>
        <w:t>.</w:t>
      </w:r>
      <w:r w:rsidR="00DC74A2" w:rsidRPr="00663510">
        <w:rPr>
          <w:rFonts w:ascii="Calibri" w:hAnsi="Calibri" w:cs="Calibri"/>
          <w:sz w:val="24"/>
          <w:szCs w:val="24"/>
          <w:lang w:eastAsia="en-US" w:bidi="en-US"/>
        </w:rPr>
        <w:tab/>
      </w:r>
      <w:r w:rsidR="00DC74A2" w:rsidRPr="00663510">
        <w:rPr>
          <w:rFonts w:ascii="Calibri" w:hAnsi="Calibri" w:cs="Calibri"/>
          <w:sz w:val="24"/>
          <w:szCs w:val="24"/>
          <w:lang w:eastAsia="en-US" w:bidi="en-US"/>
        </w:rPr>
        <w:tab/>
      </w:r>
      <w:r w:rsidR="00DC74A2" w:rsidRPr="00663510">
        <w:rPr>
          <w:rFonts w:ascii="Calibri" w:hAnsi="Calibri" w:cs="Calibri"/>
          <w:sz w:val="24"/>
          <w:szCs w:val="24"/>
          <w:lang w:eastAsia="en-US" w:bidi="en-US"/>
        </w:rPr>
        <w:tab/>
      </w:r>
      <w:r w:rsidR="00DC74A2" w:rsidRPr="00663510">
        <w:rPr>
          <w:rFonts w:ascii="Calibri" w:hAnsi="Calibri" w:cs="Calibri"/>
          <w:sz w:val="24"/>
          <w:szCs w:val="24"/>
          <w:lang w:eastAsia="en-US" w:bidi="en-US"/>
        </w:rPr>
        <w:tab/>
      </w:r>
      <w:r w:rsidR="00DC74A2" w:rsidRPr="00663510">
        <w:rPr>
          <w:rFonts w:ascii="Calibri" w:hAnsi="Calibri" w:cs="Calibri"/>
          <w:sz w:val="24"/>
          <w:szCs w:val="24"/>
          <w:lang w:eastAsia="en-US" w:bidi="en-US"/>
        </w:rPr>
        <w:tab/>
      </w:r>
      <w:r w:rsidR="00DC74A2" w:rsidRPr="00663510">
        <w:rPr>
          <w:rFonts w:ascii="Calibri" w:hAnsi="Calibri" w:cs="Calibri"/>
          <w:sz w:val="24"/>
          <w:szCs w:val="24"/>
          <w:lang w:eastAsia="en-US" w:bidi="en-US"/>
        </w:rPr>
        <w:tab/>
      </w:r>
      <w:r w:rsidR="00DC74A2" w:rsidRPr="00663510">
        <w:rPr>
          <w:rFonts w:ascii="Calibri" w:hAnsi="Calibri" w:cs="Calibri"/>
          <w:sz w:val="24"/>
          <w:szCs w:val="24"/>
          <w:lang w:eastAsia="en-US" w:bidi="en-US"/>
        </w:rPr>
        <w:tab/>
      </w:r>
      <w:r w:rsidR="00DC74A2" w:rsidRPr="00663510">
        <w:rPr>
          <w:rFonts w:ascii="Calibri" w:hAnsi="Calibri" w:cs="Calibri"/>
          <w:sz w:val="24"/>
          <w:szCs w:val="24"/>
          <w:lang w:eastAsia="en-US" w:bidi="en-US"/>
        </w:rPr>
        <w:tab/>
      </w:r>
      <w:r w:rsidR="00DC74A2" w:rsidRPr="00663510">
        <w:rPr>
          <w:rFonts w:ascii="Calibri" w:hAnsi="Calibri" w:cs="Calibri"/>
          <w:sz w:val="24"/>
          <w:szCs w:val="24"/>
          <w:lang w:eastAsia="en-US" w:bidi="en-US"/>
        </w:rPr>
        <w:tab/>
        <w:t xml:space="preserve"> </w:t>
      </w:r>
    </w:p>
    <w:p w14:paraId="381C65A5" w14:textId="77777777" w:rsidR="00DC74A2" w:rsidRPr="00663510" w:rsidRDefault="00DC74A2" w:rsidP="00DC74A2">
      <w:pPr>
        <w:rPr>
          <w:rFonts w:ascii="Calibri" w:hAnsi="Calibri" w:cs="Calibri"/>
          <w:sz w:val="24"/>
          <w:szCs w:val="24"/>
          <w:lang w:eastAsia="en-US" w:bidi="en-US"/>
        </w:rPr>
      </w:pPr>
    </w:p>
    <w:p w14:paraId="347443F5" w14:textId="69CC7A06" w:rsidR="00DC74A2" w:rsidRPr="00663510" w:rsidRDefault="00DC74A2" w:rsidP="00870782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u w:val="single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 xml:space="preserve">Мною: </w:t>
      </w:r>
      <w:r w:rsidR="005671B1" w:rsidRPr="000610B9">
        <w:t>{</w:t>
      </w:r>
      <w:proofErr w:type="spellStart"/>
      <w:r w:rsidR="005671B1" w:rsidRPr="000610B9">
        <w:t>inspector_name</w:t>
      </w:r>
      <w:proofErr w:type="spellEnd"/>
      <w:r w:rsidR="005671B1" w:rsidRPr="000610B9">
        <w:t>}</w:t>
      </w:r>
      <w:r w:rsidR="00870782"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6B5FDFC0" w14:textId="2B5C7AEE" w:rsidR="00DC74A2" w:rsidRPr="00663510" w:rsidRDefault="00DC74A2" w:rsidP="00DC74A2">
      <w:pPr>
        <w:jc w:val="center"/>
        <w:rPr>
          <w:rFonts w:ascii="Calibri" w:hAnsi="Calibri" w:cs="Calibri"/>
          <w:sz w:val="24"/>
          <w:szCs w:val="24"/>
          <w:vertAlign w:val="superscript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>(должность, предприятие заказчик, Ф.И.О.)</w:t>
      </w:r>
    </w:p>
    <w:p w14:paraId="5817A91B" w14:textId="37913D82" w:rsidR="00DC74A2" w:rsidRPr="00663510" w:rsidRDefault="00DC74A2" w:rsidP="00870782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 xml:space="preserve">В присутствии: </w:t>
      </w:r>
      <w:r w:rsidR="00870782"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1EBF616E" w14:textId="765E612C" w:rsidR="00DC74A2" w:rsidRPr="00663510" w:rsidRDefault="00DC74A2" w:rsidP="00DC74A2">
      <w:pPr>
        <w:jc w:val="center"/>
        <w:rPr>
          <w:rFonts w:ascii="Calibri" w:hAnsi="Calibri" w:cs="Calibri"/>
          <w:sz w:val="24"/>
          <w:szCs w:val="24"/>
          <w:vertAlign w:val="superscript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>(должность, предприятие ПО / СПО / аутсорсер, Ф.И.О.)</w:t>
      </w:r>
    </w:p>
    <w:p w14:paraId="5A8B5F00" w14:textId="459089F4" w:rsidR="00507300" w:rsidRPr="005671B1" w:rsidRDefault="00DC74A2" w:rsidP="005671B1">
      <w:r w:rsidRPr="00663510">
        <w:rPr>
          <w:rFonts w:ascii="Calibri" w:hAnsi="Calibri" w:cs="Calibri"/>
          <w:sz w:val="24"/>
          <w:szCs w:val="24"/>
          <w:lang w:eastAsia="en-US" w:bidi="en-US"/>
        </w:rPr>
        <w:t xml:space="preserve">составлен настоящий акт в том, что </w:t>
      </w:r>
      <w:r w:rsidR="005671B1" w:rsidRPr="000610B9">
        <w:t>{</w:t>
      </w:r>
      <w:proofErr w:type="spellStart"/>
      <w:r w:rsidR="005671B1" w:rsidRPr="000610B9">
        <w:t>inspection_date</w:t>
      </w:r>
      <w:proofErr w:type="spellEnd"/>
      <w:r w:rsidR="005671B1" w:rsidRPr="000610B9">
        <w:t>}</w:t>
      </w:r>
      <w:r w:rsidR="00507300" w:rsidRPr="00663510">
        <w:rPr>
          <w:rFonts w:ascii="Calibri" w:hAnsi="Calibri" w:cs="Calibri"/>
          <w:sz w:val="24"/>
          <w:szCs w:val="24"/>
          <w:lang w:eastAsia="en-US" w:bidi="en-US"/>
        </w:rPr>
        <w:t>.</w:t>
      </w:r>
    </w:p>
    <w:p w14:paraId="2F096CAA" w14:textId="1F53BCE5" w:rsidR="00DC74A2" w:rsidRPr="00663510" w:rsidRDefault="00507300" w:rsidP="00507300">
      <w:pPr>
        <w:tabs>
          <w:tab w:val="right" w:leader="underscore" w:pos="9781"/>
        </w:tabs>
        <w:spacing w:before="120"/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>н</w:t>
      </w:r>
      <w:r w:rsidR="00DC74A2" w:rsidRPr="00663510">
        <w:rPr>
          <w:rFonts w:ascii="Calibri" w:hAnsi="Calibri" w:cs="Calibri"/>
          <w:sz w:val="24"/>
          <w:szCs w:val="24"/>
          <w:lang w:eastAsia="en-US" w:bidi="en-US"/>
        </w:rPr>
        <w:t>а</w:t>
      </w:r>
      <w:r w:rsidRPr="00663510">
        <w:rPr>
          <w:rFonts w:ascii="Calibri" w:hAnsi="Calibri" w:cs="Calibri"/>
          <w:sz w:val="24"/>
          <w:szCs w:val="24"/>
          <w:lang w:eastAsia="en-US" w:bidi="en-US"/>
        </w:rPr>
        <w:t xml:space="preserve"> объекте: </w:t>
      </w:r>
      <w:r w:rsidR="005671B1" w:rsidRPr="000610B9">
        <w:t>{</w:t>
      </w:r>
      <w:proofErr w:type="spellStart"/>
      <w:r w:rsidR="005671B1" w:rsidRPr="000610B9">
        <w:t>object</w:t>
      </w:r>
      <w:proofErr w:type="spellEnd"/>
      <w:r w:rsidR="005671B1" w:rsidRPr="000610B9">
        <w:t>}</w:t>
      </w:r>
      <w:r w:rsidR="005671B1">
        <w:t xml:space="preserve">, </w:t>
      </w:r>
      <w:r w:rsidR="005671B1" w:rsidRPr="000610B9">
        <w:t>{</w:t>
      </w:r>
      <w:proofErr w:type="spellStart"/>
      <w:r w:rsidR="005671B1" w:rsidRPr="000610B9">
        <w:t>section</w:t>
      </w:r>
      <w:proofErr w:type="spellEnd"/>
      <w:r w:rsidR="005671B1" w:rsidRPr="000610B9">
        <w:t>}</w:t>
      </w:r>
      <w:r w:rsidR="00870782"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3A639E52" w14:textId="5191B197" w:rsidR="00870782" w:rsidRPr="00663510" w:rsidRDefault="00870782" w:rsidP="00870782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40684FED" w14:textId="77777777" w:rsidR="00507300" w:rsidRPr="00663510" w:rsidRDefault="00507300" w:rsidP="00507300">
      <w:pPr>
        <w:jc w:val="center"/>
        <w:rPr>
          <w:rFonts w:ascii="Calibri" w:hAnsi="Calibri" w:cs="Calibri"/>
          <w:sz w:val="24"/>
          <w:szCs w:val="24"/>
          <w:vertAlign w:val="superscript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>(точное место, где выявлено нарушение, объект строительства)</w:t>
      </w:r>
    </w:p>
    <w:p w14:paraId="1BAC9E7C" w14:textId="46E1FFDF" w:rsidR="00DC74A2" w:rsidRPr="005671B1" w:rsidRDefault="00DC74A2" w:rsidP="00870782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u w:val="single"/>
          <w:lang w:val="en-US"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>выявлено</w:t>
      </w:r>
      <w:r w:rsidRPr="005671B1">
        <w:rPr>
          <w:rFonts w:ascii="Calibri" w:hAnsi="Calibri" w:cs="Calibri"/>
          <w:sz w:val="24"/>
          <w:szCs w:val="24"/>
          <w:lang w:val="en-US" w:eastAsia="en-US" w:bidi="en-US"/>
        </w:rPr>
        <w:t xml:space="preserve"> </w:t>
      </w:r>
      <w:r w:rsidRPr="00663510">
        <w:rPr>
          <w:rFonts w:ascii="Calibri" w:hAnsi="Calibri" w:cs="Calibri"/>
          <w:sz w:val="24"/>
          <w:szCs w:val="24"/>
          <w:lang w:eastAsia="en-US" w:bidi="en-US"/>
        </w:rPr>
        <w:t>нарушение</w:t>
      </w:r>
      <w:r w:rsidRPr="005671B1">
        <w:rPr>
          <w:rFonts w:ascii="Calibri" w:hAnsi="Calibri" w:cs="Calibri"/>
          <w:sz w:val="24"/>
          <w:szCs w:val="24"/>
          <w:lang w:val="en-US" w:eastAsia="en-US" w:bidi="en-US"/>
        </w:rPr>
        <w:t xml:space="preserve"> </w:t>
      </w:r>
      <w:r w:rsidRPr="00663510">
        <w:rPr>
          <w:rFonts w:ascii="Calibri" w:hAnsi="Calibri" w:cs="Calibri"/>
          <w:sz w:val="24"/>
          <w:szCs w:val="24"/>
          <w:lang w:eastAsia="en-US" w:bidi="en-US"/>
        </w:rPr>
        <w:t>правил</w:t>
      </w:r>
      <w:r w:rsidR="00870782" w:rsidRPr="005671B1">
        <w:rPr>
          <w:rFonts w:ascii="Calibri" w:hAnsi="Calibri" w:cs="Calibri"/>
          <w:sz w:val="24"/>
          <w:szCs w:val="24"/>
          <w:lang w:val="en-US" w:eastAsia="en-US" w:bidi="en-US"/>
        </w:rPr>
        <w:t xml:space="preserve">: </w:t>
      </w:r>
      <w:r w:rsidR="005671B1" w:rsidRPr="005671B1">
        <w:rPr>
          <w:lang w:val="en-US"/>
        </w:rPr>
        <w:t>{</w:t>
      </w:r>
      <w:proofErr w:type="spellStart"/>
      <w:r w:rsidR="005671B1" w:rsidRPr="005671B1">
        <w:rPr>
          <w:lang w:val="en-US"/>
        </w:rPr>
        <w:t>violation_type</w:t>
      </w:r>
      <w:proofErr w:type="spellEnd"/>
      <w:r w:rsidR="005671B1" w:rsidRPr="005671B1">
        <w:rPr>
          <w:lang w:val="en-US"/>
        </w:rPr>
        <w:t>}</w:t>
      </w:r>
      <w:r w:rsidR="005671B1" w:rsidRPr="005671B1">
        <w:rPr>
          <w:lang w:val="en-US"/>
        </w:rPr>
        <w:t xml:space="preserve">, </w:t>
      </w:r>
      <w:r w:rsidR="005671B1" w:rsidRPr="005671B1">
        <w:rPr>
          <w:lang w:val="en-US"/>
        </w:rPr>
        <w:t>{</w:t>
      </w:r>
      <w:proofErr w:type="spellStart"/>
      <w:r w:rsidR="005671B1" w:rsidRPr="005671B1">
        <w:rPr>
          <w:lang w:val="en-US"/>
        </w:rPr>
        <w:t>violation_category</w:t>
      </w:r>
      <w:proofErr w:type="spellEnd"/>
      <w:r w:rsidR="005671B1" w:rsidRPr="005671B1">
        <w:rPr>
          <w:lang w:val="en-US"/>
        </w:rPr>
        <w:t>}</w:t>
      </w:r>
      <w:r w:rsidR="00870782" w:rsidRPr="005671B1">
        <w:rPr>
          <w:rFonts w:ascii="Calibri" w:hAnsi="Calibri" w:cs="Calibri"/>
          <w:sz w:val="24"/>
          <w:szCs w:val="24"/>
          <w:lang w:val="en-US" w:eastAsia="en-US" w:bidi="en-US"/>
        </w:rPr>
        <w:tab/>
      </w:r>
      <w:r w:rsidR="00870782" w:rsidRPr="005671B1">
        <w:rPr>
          <w:rFonts w:ascii="Calibri" w:hAnsi="Calibri" w:cs="Calibri"/>
          <w:sz w:val="24"/>
          <w:szCs w:val="24"/>
          <w:lang w:val="en-US" w:eastAsia="en-US" w:bidi="en-US"/>
        </w:rPr>
        <w:tab/>
      </w:r>
    </w:p>
    <w:p w14:paraId="4848CA65" w14:textId="3B092625" w:rsidR="00DC74A2" w:rsidRPr="00663510" w:rsidRDefault="00DC74A2" w:rsidP="00DC74A2">
      <w:pPr>
        <w:jc w:val="center"/>
        <w:rPr>
          <w:rFonts w:ascii="Calibri" w:hAnsi="Calibri" w:cs="Calibri"/>
          <w:sz w:val="24"/>
          <w:szCs w:val="24"/>
          <w:vertAlign w:val="superscript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>(</w:t>
      </w:r>
      <w:r w:rsidR="00870782"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 xml:space="preserve">ОТ, ПБ, </w:t>
      </w:r>
      <w:proofErr w:type="spellStart"/>
      <w:r w:rsidR="00870782"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>Пож.Без</w:t>
      </w:r>
      <w:proofErr w:type="spellEnd"/>
      <w:r w:rsidR="00870782"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>, БДД</w:t>
      </w:r>
      <w:r w:rsidR="00507300"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 xml:space="preserve"> и т.п.,</w:t>
      </w:r>
      <w:r w:rsidR="00870782"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 xml:space="preserve"> нужное указать</w:t>
      </w:r>
      <w:r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>)</w:t>
      </w:r>
    </w:p>
    <w:p w14:paraId="7347DFA5" w14:textId="352B999E" w:rsidR="00DC74A2" w:rsidRPr="00663510" w:rsidRDefault="00DC74A2" w:rsidP="00507300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 xml:space="preserve">выразившееся в следующем: </w:t>
      </w:r>
      <w:r w:rsidR="005671B1" w:rsidRPr="000610B9">
        <w:t>{</w:t>
      </w:r>
      <w:proofErr w:type="spellStart"/>
      <w:r w:rsidR="005671B1" w:rsidRPr="000610B9">
        <w:t>violation_description</w:t>
      </w:r>
      <w:bookmarkStart w:id="0" w:name="_GoBack"/>
      <w:bookmarkEnd w:id="0"/>
      <w:proofErr w:type="spellEnd"/>
      <w:r w:rsidR="005671B1" w:rsidRPr="000610B9">
        <w:t>}</w:t>
      </w:r>
      <w:r w:rsidR="00507300"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55234B34" w14:textId="70F6DAE0" w:rsidR="00507300" w:rsidRPr="00663510" w:rsidRDefault="00507300" w:rsidP="00507300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4937BBA2" w14:textId="75750AD9" w:rsidR="00507300" w:rsidRPr="00663510" w:rsidRDefault="00507300" w:rsidP="00507300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275BA95D" w14:textId="297D29C8" w:rsidR="00DC74A2" w:rsidRPr="00663510" w:rsidRDefault="00DC74A2" w:rsidP="00507300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>Материалы, подтверждающие факт нарушения:</w:t>
      </w:r>
      <w:r w:rsidR="00507300" w:rsidRPr="00663510">
        <w:rPr>
          <w:rFonts w:ascii="Calibri" w:hAnsi="Calibri" w:cs="Calibri"/>
          <w:sz w:val="24"/>
          <w:szCs w:val="24"/>
          <w:lang w:eastAsia="en-US" w:bidi="en-US"/>
        </w:rPr>
        <w:t xml:space="preserve"> </w:t>
      </w:r>
      <w:r w:rsidR="00507300"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41B897A7" w14:textId="71922897" w:rsidR="00507300" w:rsidRPr="00663510" w:rsidRDefault="00507300" w:rsidP="00507300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75831A24" w14:textId="48CA8A85" w:rsidR="00507300" w:rsidRPr="00663510" w:rsidRDefault="00507300" w:rsidP="00507300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5789B058" w14:textId="70847925" w:rsidR="00507300" w:rsidRPr="00663510" w:rsidRDefault="00507300" w:rsidP="00507300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6FCF89AF" w14:textId="39B83C75" w:rsidR="00DC74A2" w:rsidRPr="00663510" w:rsidRDefault="00507300" w:rsidP="00DC74A2">
      <w:pPr>
        <w:jc w:val="center"/>
        <w:rPr>
          <w:rFonts w:ascii="Calibri" w:hAnsi="Calibri" w:cs="Calibri"/>
          <w:sz w:val="24"/>
          <w:szCs w:val="24"/>
          <w:vertAlign w:val="superscript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 xml:space="preserve"> </w:t>
      </w:r>
      <w:r w:rsidR="00DC74A2"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>(фотографии, объяснительные и т. д.</w:t>
      </w:r>
      <w:r w:rsidR="009B5E5D"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>,</w:t>
      </w:r>
      <w:r w:rsidR="00DC74A2"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 xml:space="preserve"> в случае отсутствия поставить прочерк)</w:t>
      </w:r>
    </w:p>
    <w:p w14:paraId="07E1EAB3" w14:textId="01A81181" w:rsidR="00DC74A2" w:rsidRPr="00663510" w:rsidRDefault="00DC74A2" w:rsidP="00507300">
      <w:pPr>
        <w:tabs>
          <w:tab w:val="right" w:leader="underscore" w:pos="4677"/>
          <w:tab w:val="right" w:leader="underscore" w:pos="9781"/>
        </w:tabs>
        <w:spacing w:before="120"/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 xml:space="preserve">Нарушение необходимо устранить в срок до: </w:t>
      </w:r>
      <w:r w:rsidR="005671B1" w:rsidRPr="000610B9">
        <w:t>{</w:t>
      </w:r>
      <w:proofErr w:type="spellStart"/>
      <w:r w:rsidR="005671B1" w:rsidRPr="000610B9">
        <w:t>elimination_date</w:t>
      </w:r>
      <w:proofErr w:type="spellEnd"/>
      <w:r w:rsidR="005671B1" w:rsidRPr="000610B9">
        <w:t>}</w:t>
      </w:r>
      <w:r w:rsidR="00507300"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6723874A" w14:textId="4743D08B" w:rsidR="00DC74A2" w:rsidRPr="00663510" w:rsidRDefault="00DC74A2" w:rsidP="00507300">
      <w:pPr>
        <w:tabs>
          <w:tab w:val="right" w:leader="underscore" w:pos="9781"/>
        </w:tabs>
        <w:spacing w:before="120"/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 xml:space="preserve">Сведения о нарушителе: </w:t>
      </w:r>
      <w:r w:rsidR="005671B1">
        <w:rPr>
          <w:rFonts w:ascii="Calibri" w:hAnsi="Calibri" w:cs="Calibri"/>
          <w:sz w:val="24"/>
          <w:szCs w:val="24"/>
          <w:lang w:eastAsia="en-US" w:bidi="en-US"/>
        </w:rPr>
        <w:t xml:space="preserve">работник </w:t>
      </w:r>
      <w:r w:rsidR="005671B1" w:rsidRPr="000610B9">
        <w:t>{</w:t>
      </w:r>
      <w:proofErr w:type="spellStart"/>
      <w:r w:rsidR="005671B1" w:rsidRPr="000610B9">
        <w:t>organization</w:t>
      </w:r>
      <w:proofErr w:type="spellEnd"/>
      <w:r w:rsidR="005671B1" w:rsidRPr="000610B9">
        <w:t>}</w:t>
      </w:r>
      <w:r w:rsidR="005671B1">
        <w:t xml:space="preserve">, </w:t>
      </w:r>
      <w:r w:rsidR="005671B1" w:rsidRPr="000610B9">
        <w:t>{</w:t>
      </w:r>
      <w:proofErr w:type="spellStart"/>
      <w:r w:rsidR="005671B1" w:rsidRPr="000610B9">
        <w:t>violat</w:t>
      </w:r>
      <w:proofErr w:type="spellEnd"/>
      <w:r w:rsidR="005671B1">
        <w:rPr>
          <w:lang w:val="en-US"/>
        </w:rPr>
        <w:t>or</w:t>
      </w:r>
      <w:r w:rsidR="005671B1" w:rsidRPr="000610B9">
        <w:t>_</w:t>
      </w:r>
      <w:r w:rsidR="005671B1">
        <w:rPr>
          <w:lang w:val="en-US"/>
        </w:rPr>
        <w:t>name</w:t>
      </w:r>
      <w:r w:rsidR="005671B1" w:rsidRPr="000610B9">
        <w:t>}</w:t>
      </w:r>
      <w:r w:rsidR="00507300"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22B65494" w14:textId="396BE569" w:rsidR="00507300" w:rsidRPr="00663510" w:rsidRDefault="00507300" w:rsidP="00507300">
      <w:pPr>
        <w:tabs>
          <w:tab w:val="right" w:leader="underscore" w:pos="9781"/>
        </w:tabs>
        <w:spacing w:before="120"/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74A244F0" w14:textId="680CC4E8" w:rsidR="00DC74A2" w:rsidRPr="00663510" w:rsidRDefault="00507300" w:rsidP="00DC74A2">
      <w:pPr>
        <w:jc w:val="center"/>
        <w:rPr>
          <w:rFonts w:ascii="Calibri" w:hAnsi="Calibri" w:cs="Calibri"/>
          <w:sz w:val="24"/>
          <w:szCs w:val="24"/>
          <w:vertAlign w:val="superscript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 xml:space="preserve"> </w:t>
      </w:r>
      <w:r w:rsidR="00DC74A2"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>(наименование организации, место работы нарушителя, Ф.И.О. нарушителя, должность)</w:t>
      </w:r>
    </w:p>
    <w:p w14:paraId="075741CC" w14:textId="7181A258" w:rsidR="00507300" w:rsidRPr="00663510" w:rsidRDefault="00DC74A2" w:rsidP="00507300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 xml:space="preserve">Объяснение нарушителя: </w:t>
      </w:r>
      <w:r w:rsidR="00507300"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153E0E72" w14:textId="7698105C" w:rsidR="00507300" w:rsidRPr="00663510" w:rsidRDefault="00507300" w:rsidP="00507300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42B8A371" w14:textId="0936E2EC" w:rsidR="00507300" w:rsidRPr="00663510" w:rsidRDefault="00507300" w:rsidP="00507300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19AC24C5" w14:textId="3620E370" w:rsidR="00507300" w:rsidRPr="00663510" w:rsidRDefault="00507300" w:rsidP="00507300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675EF03F" w14:textId="27821402" w:rsidR="00507300" w:rsidRPr="00663510" w:rsidRDefault="00507300" w:rsidP="00507300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44466000" w14:textId="35F3EE7F" w:rsidR="009B5E5D" w:rsidRPr="00663510" w:rsidRDefault="009B5E5D" w:rsidP="00507300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5EE12484" w14:textId="77777777" w:rsidR="00DC74A2" w:rsidRPr="00663510" w:rsidRDefault="00507300" w:rsidP="00DC74A2">
      <w:pPr>
        <w:jc w:val="center"/>
        <w:rPr>
          <w:rFonts w:ascii="Calibri" w:hAnsi="Calibri" w:cs="Calibri"/>
          <w:sz w:val="24"/>
          <w:szCs w:val="24"/>
          <w:vertAlign w:val="superscript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 xml:space="preserve"> </w:t>
      </w:r>
      <w:r w:rsidR="00DC74A2"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>(только собственноручное)</w:t>
      </w:r>
    </w:p>
    <w:p w14:paraId="7E42BA22" w14:textId="77777777" w:rsidR="00DC74A2" w:rsidRPr="00663510" w:rsidRDefault="00DC74A2" w:rsidP="00DC74A2">
      <w:pPr>
        <w:tabs>
          <w:tab w:val="center" w:pos="4677"/>
        </w:tabs>
        <w:rPr>
          <w:rFonts w:ascii="Calibri" w:hAnsi="Calibri" w:cs="Calibri"/>
          <w:sz w:val="24"/>
          <w:szCs w:val="24"/>
          <w:lang w:eastAsia="en-US" w:bidi="en-US"/>
        </w:rPr>
      </w:pPr>
    </w:p>
    <w:p w14:paraId="60EBB6EA" w14:textId="7EEC4752" w:rsidR="00DC74A2" w:rsidRPr="00663510" w:rsidRDefault="00DC74A2" w:rsidP="00507300">
      <w:pPr>
        <w:tabs>
          <w:tab w:val="right" w:leader="underscore" w:pos="9781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 xml:space="preserve">Подпись нарушителя: </w:t>
      </w:r>
      <w:r w:rsidR="00507300" w:rsidRPr="00663510">
        <w:rPr>
          <w:rFonts w:ascii="Calibri" w:hAnsi="Calibri" w:cs="Calibri"/>
          <w:sz w:val="24"/>
          <w:szCs w:val="24"/>
          <w:lang w:eastAsia="en-US" w:bidi="en-US"/>
        </w:rPr>
        <w:tab/>
      </w:r>
    </w:p>
    <w:p w14:paraId="4DD525EB" w14:textId="77777777" w:rsidR="00DC74A2" w:rsidRPr="00663510" w:rsidRDefault="00DC74A2" w:rsidP="00507300">
      <w:pPr>
        <w:ind w:left="2268"/>
        <w:jc w:val="center"/>
        <w:rPr>
          <w:rFonts w:ascii="Calibri" w:hAnsi="Calibri" w:cs="Calibri"/>
          <w:sz w:val="24"/>
          <w:szCs w:val="24"/>
          <w:vertAlign w:val="superscript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>(подпись нарушителя или отметка об отказе от дачи объяснений и подписания акта)</w:t>
      </w:r>
    </w:p>
    <w:p w14:paraId="051C8C54" w14:textId="77777777" w:rsidR="00DC74A2" w:rsidRPr="00663510" w:rsidRDefault="00DC74A2" w:rsidP="00DC74A2">
      <w:pPr>
        <w:tabs>
          <w:tab w:val="center" w:pos="4677"/>
        </w:tabs>
        <w:rPr>
          <w:rFonts w:ascii="Calibri" w:hAnsi="Calibri" w:cs="Calibri"/>
          <w:sz w:val="24"/>
          <w:szCs w:val="24"/>
          <w:lang w:eastAsia="en-US" w:bidi="en-US"/>
        </w:rPr>
      </w:pPr>
    </w:p>
    <w:p w14:paraId="334031D5" w14:textId="262AC39A" w:rsidR="00DC74A2" w:rsidRPr="00663510" w:rsidRDefault="00DC74A2" w:rsidP="00DC74A2">
      <w:pPr>
        <w:tabs>
          <w:tab w:val="center" w:pos="4677"/>
        </w:tabs>
        <w:rPr>
          <w:rFonts w:ascii="Calibri" w:hAnsi="Calibri" w:cs="Calibri"/>
          <w:sz w:val="24"/>
          <w:szCs w:val="24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>Составитель акта: _______________________ /</w:t>
      </w:r>
      <w:r w:rsidR="005671B1">
        <w:rPr>
          <w:rFonts w:ascii="Calibri" w:hAnsi="Calibri" w:cs="Calibri"/>
          <w:sz w:val="24"/>
          <w:szCs w:val="24"/>
          <w:lang w:eastAsia="en-US" w:bidi="en-US"/>
        </w:rPr>
        <w:t xml:space="preserve">               </w:t>
      </w:r>
      <w:proofErr w:type="gramStart"/>
      <w:r w:rsidR="005671B1">
        <w:rPr>
          <w:rFonts w:ascii="Calibri" w:hAnsi="Calibri" w:cs="Calibri"/>
          <w:sz w:val="24"/>
          <w:szCs w:val="24"/>
          <w:lang w:eastAsia="en-US" w:bidi="en-US"/>
        </w:rPr>
        <w:t xml:space="preserve">  </w:t>
      </w:r>
      <w:r w:rsidRPr="00663510">
        <w:rPr>
          <w:rFonts w:ascii="Calibri" w:hAnsi="Calibri" w:cs="Calibri"/>
          <w:sz w:val="24"/>
          <w:szCs w:val="24"/>
          <w:lang w:eastAsia="en-US" w:bidi="en-US"/>
        </w:rPr>
        <w:t xml:space="preserve"> </w:t>
      </w:r>
      <w:r w:rsidR="005671B1" w:rsidRPr="000610B9">
        <w:t>{</w:t>
      </w:r>
      <w:proofErr w:type="spellStart"/>
      <w:proofErr w:type="gramEnd"/>
      <w:r w:rsidR="005671B1" w:rsidRPr="000610B9">
        <w:t>inspector_name</w:t>
      </w:r>
      <w:proofErr w:type="spellEnd"/>
      <w:r w:rsidR="005671B1" w:rsidRPr="000610B9">
        <w:t>}</w:t>
      </w:r>
      <w:r w:rsidR="005671B1">
        <w:rPr>
          <w:rFonts w:ascii="Calibri" w:hAnsi="Calibri" w:cs="Calibri"/>
          <w:sz w:val="24"/>
          <w:szCs w:val="24"/>
          <w:lang w:eastAsia="en-US" w:bidi="en-US"/>
        </w:rPr>
        <w:t xml:space="preserve">               </w:t>
      </w:r>
      <w:r w:rsidRPr="00663510">
        <w:rPr>
          <w:rFonts w:ascii="Calibri" w:hAnsi="Calibri" w:cs="Calibri"/>
          <w:sz w:val="24"/>
          <w:szCs w:val="24"/>
          <w:lang w:eastAsia="en-US" w:bidi="en-US"/>
        </w:rPr>
        <w:t>/</w:t>
      </w:r>
    </w:p>
    <w:p w14:paraId="40C47E83" w14:textId="5927A89B" w:rsidR="00DC74A2" w:rsidRPr="00663510" w:rsidRDefault="00DC74A2" w:rsidP="00DC74A2">
      <w:pPr>
        <w:rPr>
          <w:rFonts w:ascii="Calibri" w:hAnsi="Calibri" w:cs="Calibri"/>
          <w:sz w:val="24"/>
          <w:szCs w:val="24"/>
          <w:vertAlign w:val="superscript"/>
          <w:lang w:eastAsia="en-US" w:bidi="en-US"/>
        </w:rPr>
      </w:pPr>
      <w:r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 xml:space="preserve">                  </w:t>
      </w:r>
      <w:r w:rsidR="00507300"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 xml:space="preserve">                          </w:t>
      </w:r>
      <w:r w:rsidR="00507300"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ab/>
      </w:r>
      <w:r w:rsidR="00507300"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ab/>
        <w:t xml:space="preserve">  </w:t>
      </w:r>
      <w:r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 xml:space="preserve"> (</w:t>
      </w:r>
      <w:proofErr w:type="gramStart"/>
      <w:r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 xml:space="preserve">подпись)   </w:t>
      </w:r>
      <w:proofErr w:type="gramEnd"/>
      <w:r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 xml:space="preserve">                                           </w:t>
      </w:r>
      <w:r w:rsidR="00507300"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ab/>
      </w:r>
      <w:r w:rsidRPr="00663510">
        <w:rPr>
          <w:rFonts w:ascii="Calibri" w:hAnsi="Calibri" w:cs="Calibri"/>
          <w:sz w:val="24"/>
          <w:szCs w:val="24"/>
          <w:vertAlign w:val="superscript"/>
          <w:lang w:eastAsia="en-US" w:bidi="en-US"/>
        </w:rPr>
        <w:t xml:space="preserve"> (расшифровка подписи)</w:t>
      </w:r>
    </w:p>
    <w:p w14:paraId="61217FAD" w14:textId="2486F46B" w:rsidR="00EC5401" w:rsidRDefault="00DC74A2" w:rsidP="00507300">
      <w:pPr>
        <w:rPr>
          <w:rFonts w:cstheme="minorHAnsi"/>
        </w:rPr>
      </w:pPr>
      <w:r w:rsidRPr="00663510">
        <w:rPr>
          <w:rFonts w:ascii="Calibri" w:hAnsi="Calibri" w:cs="Calibri"/>
          <w:sz w:val="24"/>
          <w:szCs w:val="24"/>
          <w:lang w:eastAsia="en-US" w:bidi="en-US"/>
        </w:rPr>
        <w:t xml:space="preserve">Присутствующие: _______________________ / ________________________________/ </w:t>
      </w:r>
      <w:r w:rsidRPr="00663510">
        <w:rPr>
          <w:rFonts w:ascii="Calibri" w:hAnsi="Calibri"/>
          <w:sz w:val="24"/>
          <w:szCs w:val="24"/>
          <w:vertAlign w:val="superscript"/>
          <w:lang w:eastAsia="en-US" w:bidi="en-US"/>
        </w:rPr>
        <w:t xml:space="preserve">                                                                    </w:t>
      </w:r>
      <w:proofErr w:type="gramStart"/>
      <w:r w:rsidRPr="00663510">
        <w:rPr>
          <w:rFonts w:ascii="Calibri" w:hAnsi="Calibri"/>
          <w:sz w:val="24"/>
          <w:szCs w:val="24"/>
          <w:vertAlign w:val="superscript"/>
          <w:lang w:eastAsia="en-US" w:bidi="en-US"/>
        </w:rPr>
        <w:tab/>
        <w:t xml:space="preserve">  </w:t>
      </w:r>
      <w:r w:rsidR="00507300" w:rsidRPr="00663510">
        <w:rPr>
          <w:rFonts w:ascii="Calibri" w:hAnsi="Calibri"/>
          <w:sz w:val="24"/>
          <w:szCs w:val="24"/>
          <w:vertAlign w:val="superscript"/>
          <w:lang w:eastAsia="en-US" w:bidi="en-US"/>
        </w:rPr>
        <w:tab/>
      </w:r>
      <w:proofErr w:type="gramEnd"/>
      <w:r w:rsidR="00507300" w:rsidRPr="00663510">
        <w:rPr>
          <w:rFonts w:ascii="Calibri" w:hAnsi="Calibri"/>
          <w:sz w:val="24"/>
          <w:szCs w:val="24"/>
          <w:vertAlign w:val="superscript"/>
          <w:lang w:eastAsia="en-US" w:bidi="en-US"/>
        </w:rPr>
        <w:tab/>
      </w:r>
      <w:r w:rsidR="00507300" w:rsidRPr="00663510">
        <w:rPr>
          <w:rFonts w:ascii="Calibri" w:hAnsi="Calibri"/>
          <w:sz w:val="24"/>
          <w:szCs w:val="24"/>
          <w:vertAlign w:val="superscript"/>
          <w:lang w:eastAsia="en-US" w:bidi="en-US"/>
        </w:rPr>
        <w:tab/>
      </w:r>
      <w:r w:rsidRPr="00663510">
        <w:rPr>
          <w:rFonts w:ascii="Calibri" w:hAnsi="Calibri"/>
          <w:sz w:val="24"/>
          <w:szCs w:val="24"/>
          <w:vertAlign w:val="superscript"/>
          <w:lang w:eastAsia="en-US" w:bidi="en-US"/>
        </w:rPr>
        <w:t xml:space="preserve">   (подпись)                                             </w:t>
      </w:r>
      <w:r w:rsidR="00507300" w:rsidRPr="00663510">
        <w:rPr>
          <w:rFonts w:ascii="Calibri" w:hAnsi="Calibri"/>
          <w:sz w:val="24"/>
          <w:szCs w:val="24"/>
          <w:vertAlign w:val="superscript"/>
          <w:lang w:eastAsia="en-US" w:bidi="en-US"/>
        </w:rPr>
        <w:t xml:space="preserve">             </w:t>
      </w:r>
      <w:r w:rsidRPr="00663510">
        <w:rPr>
          <w:rFonts w:ascii="Calibri" w:hAnsi="Calibri"/>
          <w:sz w:val="24"/>
          <w:szCs w:val="24"/>
          <w:vertAlign w:val="superscript"/>
          <w:lang w:eastAsia="en-US" w:bidi="en-US"/>
        </w:rPr>
        <w:t xml:space="preserve">  (расшифровка подписи)</w:t>
      </w:r>
    </w:p>
    <w:sectPr w:rsidR="00EC5401" w:rsidSect="00556009">
      <w:headerReference w:type="default" r:id="rId11"/>
      <w:footerReference w:type="default" r:id="rId12"/>
      <w:pgSz w:w="11906" w:h="16838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A189" w14:textId="77777777" w:rsidR="009478EA" w:rsidRDefault="009478EA" w:rsidP="009F3E56">
      <w:r>
        <w:separator/>
      </w:r>
    </w:p>
  </w:endnote>
  <w:endnote w:type="continuationSeparator" w:id="0">
    <w:p w14:paraId="0617950B" w14:textId="77777777" w:rsidR="009478EA" w:rsidRDefault="009478EA" w:rsidP="009F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1472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DF7AC7" w14:textId="67BCAF30" w:rsidR="00352DCF" w:rsidRDefault="00442803" w:rsidP="00442803">
            <w:pPr>
              <w:pStyle w:val="a9"/>
              <w:jc w:val="right"/>
            </w:pPr>
            <w:r w:rsidRPr="00663510">
              <w:rPr>
                <w:rFonts w:asciiTheme="minorHAnsi" w:hAnsiTheme="minorHAnsi" w:cstheme="minorHAnsi"/>
              </w:rPr>
              <w:t xml:space="preserve">Страница </w:t>
            </w:r>
            <w:r w:rsidRPr="0066351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63510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6351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671B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6351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63510">
              <w:rPr>
                <w:rFonts w:asciiTheme="minorHAnsi" w:hAnsiTheme="minorHAnsi" w:cstheme="minorHAnsi"/>
              </w:rPr>
              <w:t xml:space="preserve"> из </w:t>
            </w:r>
            <w:r w:rsidRPr="0066351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63510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6351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671B1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63510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A97A7" w14:textId="77777777" w:rsidR="009478EA" w:rsidRDefault="009478EA" w:rsidP="009F3E56">
      <w:r>
        <w:separator/>
      </w:r>
    </w:p>
  </w:footnote>
  <w:footnote w:type="continuationSeparator" w:id="0">
    <w:p w14:paraId="03AD118F" w14:textId="77777777" w:rsidR="009478EA" w:rsidRDefault="009478EA" w:rsidP="009F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0F6A" w14:textId="03CF8C16" w:rsidR="006E3E52" w:rsidRPr="00663510" w:rsidRDefault="00F5102E" w:rsidP="00EC0443">
    <w:pPr>
      <w:pStyle w:val="a7"/>
      <w:jc w:val="right"/>
      <w:rPr>
        <w:rFonts w:asciiTheme="minorHAnsi" w:eastAsiaTheme="minorHAnsi" w:hAnsiTheme="minorHAnsi" w:cstheme="minorBidi"/>
        <w:color w:val="44546A" w:themeColor="text2"/>
        <w:sz w:val="16"/>
      </w:rPr>
    </w:pPr>
    <w:r w:rsidRPr="00663510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1" layoutInCell="1" allowOverlap="1" wp14:anchorId="200AE1BB" wp14:editId="5C82817F">
          <wp:simplePos x="0" y="0"/>
          <wp:positionH relativeFrom="column">
            <wp:posOffset>-231775</wp:posOffset>
          </wp:positionH>
          <wp:positionV relativeFrom="paragraph">
            <wp:posOffset>-139700</wp:posOffset>
          </wp:positionV>
          <wp:extent cx="669290" cy="359410"/>
          <wp:effectExtent l="0" t="0" r="0" b="254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510">
      <w:rPr>
        <w:rFonts w:asciiTheme="minorHAnsi" w:hAnsiTheme="minorHAnsi" w:cstheme="minorHAnsi"/>
      </w:rPr>
      <w:t xml:space="preserve"> </w:t>
    </w:r>
    <w:r w:rsidR="00E17ACF" w:rsidRPr="00663510">
      <w:rPr>
        <w:rFonts w:asciiTheme="minorHAnsi" w:eastAsiaTheme="minorHAnsi" w:hAnsiTheme="minorHAnsi" w:cstheme="minorBidi"/>
        <w:color w:val="44546A" w:themeColor="text2"/>
        <w:sz w:val="16"/>
      </w:rPr>
      <w:t>Приложение</w:t>
    </w:r>
    <w:r w:rsidR="00C34510" w:rsidRPr="00663510">
      <w:rPr>
        <w:rFonts w:asciiTheme="minorHAnsi" w:eastAsiaTheme="minorHAnsi" w:hAnsiTheme="minorHAnsi" w:cstheme="minorBidi"/>
        <w:color w:val="44546A" w:themeColor="text2"/>
        <w:sz w:val="16"/>
      </w:rPr>
      <w:t xml:space="preserve"> Л</w:t>
    </w:r>
    <w:r w:rsidR="004F0009" w:rsidRPr="00663510">
      <w:rPr>
        <w:rFonts w:asciiTheme="minorHAnsi" w:eastAsiaTheme="minorHAnsi" w:hAnsiTheme="minorHAnsi" w:cstheme="minorBidi"/>
        <w:color w:val="44546A" w:themeColor="text2"/>
        <w:sz w:val="16"/>
      </w:rPr>
      <w:t xml:space="preserve"> к П H</w:t>
    </w:r>
    <w:r w:rsidR="00C34510" w:rsidRPr="00663510">
      <w:rPr>
        <w:rFonts w:asciiTheme="minorHAnsi" w:eastAsiaTheme="minorHAnsi" w:hAnsiTheme="minorHAnsi" w:cstheme="minorBidi"/>
        <w:color w:val="44546A" w:themeColor="text2"/>
        <w:sz w:val="16"/>
      </w:rPr>
      <w:t>S-279-0</w:t>
    </w:r>
    <w:r w:rsidR="00442803" w:rsidRPr="00663510">
      <w:rPr>
        <w:rFonts w:asciiTheme="minorHAnsi" w:eastAsiaTheme="minorHAnsi" w:hAnsiTheme="minorHAnsi" w:cstheme="minorBidi"/>
        <w:color w:val="44546A" w:themeColor="text2"/>
        <w:sz w:val="16"/>
      </w:rPr>
      <w:t>088</w:t>
    </w:r>
    <w:r w:rsidR="00C34510" w:rsidRPr="00663510">
      <w:rPr>
        <w:rFonts w:asciiTheme="minorHAnsi" w:eastAsiaTheme="minorHAnsi" w:hAnsiTheme="minorHAnsi" w:cstheme="minorBidi"/>
        <w:color w:val="44546A" w:themeColor="text2"/>
        <w:sz w:val="16"/>
      </w:rPr>
      <w:t>-202</w:t>
    </w:r>
    <w:r w:rsidR="00D31CCD">
      <w:rPr>
        <w:rFonts w:asciiTheme="minorHAnsi" w:eastAsiaTheme="minorHAnsi" w:hAnsiTheme="minorHAnsi" w:cstheme="minorBidi"/>
        <w:color w:val="44546A" w:themeColor="text2"/>
        <w:sz w:val="16"/>
      </w:rPr>
      <w:t>3</w:t>
    </w:r>
    <w:r w:rsidR="00327833" w:rsidRPr="00663510">
      <w:rPr>
        <w:rFonts w:asciiTheme="minorHAnsi" w:eastAsiaTheme="minorHAnsi" w:hAnsiTheme="minorHAnsi" w:cstheme="minorBidi"/>
        <w:color w:val="44546A" w:themeColor="text2"/>
        <w:sz w:val="16"/>
      </w:rPr>
      <w:t xml:space="preserve"> </w:t>
    </w:r>
    <w:r w:rsidR="00EC0443" w:rsidRPr="00663510">
      <w:rPr>
        <w:rFonts w:asciiTheme="minorHAnsi" w:eastAsiaTheme="minorHAnsi" w:hAnsiTheme="minorHAnsi" w:cstheme="minorBidi"/>
        <w:color w:val="44546A" w:themeColor="text2"/>
        <w:sz w:val="16"/>
      </w:rPr>
      <w:t>Положение</w:t>
    </w:r>
    <w:r w:rsidR="00EC0443" w:rsidRPr="00663510">
      <w:rPr>
        <w:rFonts w:asciiTheme="minorHAnsi" w:eastAsiaTheme="minorHAnsi" w:hAnsiTheme="minorHAnsi" w:cstheme="minorBidi"/>
      </w:rPr>
      <w:t xml:space="preserve"> </w:t>
    </w:r>
    <w:r w:rsidR="00D31CCD">
      <w:rPr>
        <w:rFonts w:asciiTheme="minorHAnsi" w:eastAsiaTheme="minorHAnsi" w:hAnsiTheme="minorHAnsi" w:cstheme="minorBidi"/>
        <w:color w:val="44546A" w:themeColor="text2"/>
        <w:sz w:val="16"/>
      </w:rPr>
      <w:t xml:space="preserve">по управлению подрядными, субподрядными </w:t>
    </w:r>
    <w:r w:rsidR="00EC0443" w:rsidRPr="00663510">
      <w:rPr>
        <w:rFonts w:asciiTheme="minorHAnsi" w:eastAsiaTheme="minorHAnsi" w:hAnsiTheme="minorHAnsi" w:cstheme="minorBidi"/>
        <w:color w:val="44546A" w:themeColor="text2"/>
        <w:sz w:val="16"/>
      </w:rPr>
      <w:t>организациями</w:t>
    </w:r>
  </w:p>
  <w:p w14:paraId="7414C5C1" w14:textId="1775AF69" w:rsidR="00B84947" w:rsidRPr="00F5102E" w:rsidRDefault="00D31CCD" w:rsidP="00EC0443">
    <w:pPr>
      <w:pStyle w:val="a7"/>
      <w:jc w:val="right"/>
    </w:pPr>
    <w:r>
      <w:rPr>
        <w:rFonts w:asciiTheme="minorHAnsi" w:eastAsiaTheme="minorHAnsi" w:hAnsiTheme="minorHAnsi" w:cstheme="minorBidi"/>
        <w:color w:val="44546A" w:themeColor="text2"/>
        <w:sz w:val="16"/>
      </w:rPr>
      <w:t xml:space="preserve">и аутсорсерами </w:t>
    </w:r>
    <w:r w:rsidR="00EC0443" w:rsidRPr="00663510">
      <w:rPr>
        <w:rFonts w:asciiTheme="minorHAnsi" w:eastAsiaTheme="minorHAnsi" w:hAnsiTheme="minorHAnsi" w:cstheme="minorBidi"/>
        <w:color w:val="44546A" w:themeColor="text2"/>
        <w:sz w:val="16"/>
      </w:rPr>
      <w:t>в обл</w:t>
    </w:r>
    <w:r w:rsidR="004F0009" w:rsidRPr="00663510">
      <w:rPr>
        <w:rFonts w:asciiTheme="minorHAnsi" w:eastAsiaTheme="minorHAnsi" w:hAnsiTheme="minorHAnsi" w:cstheme="minorBidi"/>
        <w:color w:val="44546A" w:themeColor="text2"/>
        <w:sz w:val="16"/>
      </w:rPr>
      <w:t>асти охраны труда, промышленной, пожарной безопасности</w:t>
    </w:r>
    <w:r w:rsidR="00EC0443" w:rsidRPr="00663510">
      <w:rPr>
        <w:rFonts w:asciiTheme="minorHAnsi" w:eastAsiaTheme="minorHAnsi" w:hAnsiTheme="minorHAnsi" w:cstheme="minorBidi"/>
        <w:color w:val="44546A" w:themeColor="text2"/>
        <w:sz w:val="16"/>
      </w:rPr>
      <w:t xml:space="preserve"> и безопасности дорожного движ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6727CD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06"/>
        </w:tabs>
        <w:ind w:left="3006" w:hanging="45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175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 w15:restartNumberingAfterBreak="0">
    <w:nsid w:val="012A6514"/>
    <w:multiLevelType w:val="hybridMultilevel"/>
    <w:tmpl w:val="077E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413"/>
    <w:multiLevelType w:val="hybridMultilevel"/>
    <w:tmpl w:val="2A5427A2"/>
    <w:lvl w:ilvl="0" w:tplc="53B847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9E3EA1"/>
    <w:multiLevelType w:val="multilevel"/>
    <w:tmpl w:val="306AD532"/>
    <w:lvl w:ilvl="0">
      <w:start w:val="1"/>
      <w:numFmt w:val="decimal"/>
      <w:lvlText w:val="В.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Л.%1.%2."/>
      <w:lvlJc w:val="left"/>
      <w:pPr>
        <w:ind w:left="1078" w:hanging="510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bullet"/>
      <w:lvlText w:val="─"/>
      <w:lvlJc w:val="left"/>
      <w:pPr>
        <w:ind w:left="1617" w:hanging="624"/>
      </w:pPr>
      <w:rPr>
        <w:rFonts w:ascii="Calibri" w:hAnsi="Calibri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563E50"/>
    <w:multiLevelType w:val="multilevel"/>
    <w:tmpl w:val="A95232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991827"/>
    <w:multiLevelType w:val="hybridMultilevel"/>
    <w:tmpl w:val="79EA7C68"/>
    <w:lvl w:ilvl="0" w:tplc="8AFAFDAE">
      <w:start w:val="1"/>
      <w:numFmt w:val="decimal"/>
      <w:lvlText w:val="Р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6F71"/>
    <w:multiLevelType w:val="multilevel"/>
    <w:tmpl w:val="2DD47C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3C31CA"/>
    <w:multiLevelType w:val="hybridMultilevel"/>
    <w:tmpl w:val="882A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6310E"/>
    <w:multiLevelType w:val="multilevel"/>
    <w:tmpl w:val="55284E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22AC0"/>
    <w:multiLevelType w:val="multilevel"/>
    <w:tmpl w:val="79EA7C68"/>
    <w:lvl w:ilvl="0">
      <w:start w:val="1"/>
      <w:numFmt w:val="decimal"/>
      <w:lvlText w:val="Р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B5B26"/>
    <w:multiLevelType w:val="hybridMultilevel"/>
    <w:tmpl w:val="0974220C"/>
    <w:lvl w:ilvl="0" w:tplc="91A4D626">
      <w:start w:val="1"/>
      <w:numFmt w:val="decimal"/>
      <w:lvlText w:val="Д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A0C7714"/>
    <w:multiLevelType w:val="multilevel"/>
    <w:tmpl w:val="6EB0F46A"/>
    <w:lvl w:ilvl="0">
      <w:start w:val="1"/>
      <w:numFmt w:val="decimal"/>
      <w:lvlText w:val="В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Л.4.%2."/>
      <w:lvlJc w:val="left"/>
      <w:pPr>
        <w:ind w:left="1424" w:hanging="432"/>
      </w:pPr>
      <w:rPr>
        <w:rFonts w:hint="default"/>
        <w:sz w:val="24"/>
      </w:rPr>
    </w:lvl>
    <w:lvl w:ilvl="2">
      <w:start w:val="1"/>
      <w:numFmt w:val="decimal"/>
      <w:lvlText w:val="В.%1.%2.%3."/>
      <w:lvlJc w:val="left"/>
      <w:pPr>
        <w:ind w:left="2063" w:hanging="504"/>
      </w:pPr>
      <w:rPr>
        <w:rFonts w:hint="default"/>
        <w:sz w:val="24"/>
      </w:rPr>
    </w:lvl>
    <w:lvl w:ilvl="3">
      <w:start w:val="1"/>
      <w:numFmt w:val="decimal"/>
      <w:lvlText w:val="В.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21267313"/>
    <w:multiLevelType w:val="hybridMultilevel"/>
    <w:tmpl w:val="04966D84"/>
    <w:lvl w:ilvl="0" w:tplc="114ABC1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DE7D4A"/>
    <w:multiLevelType w:val="multilevel"/>
    <w:tmpl w:val="16C4DCA8"/>
    <w:lvl w:ilvl="0">
      <w:start w:val="1"/>
      <w:numFmt w:val="decimal"/>
      <w:pStyle w:val="Style15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Calibri" w:hAnsi="Calibri" w:hint="default"/>
        <w:i w:val="0"/>
        <w:sz w:val="24"/>
        <w:szCs w:val="24"/>
      </w:rPr>
    </w:lvl>
    <w:lvl w:ilvl="2">
      <w:start w:val="1"/>
      <w:numFmt w:val="decimal"/>
      <w:pStyle w:val="Style17"/>
      <w:lvlText w:val="%1.%2.%3."/>
      <w:lvlJc w:val="left"/>
      <w:pPr>
        <w:ind w:left="2893" w:hanging="62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EA2B8D"/>
    <w:multiLevelType w:val="multilevel"/>
    <w:tmpl w:val="242C30DC"/>
    <w:lvl w:ilvl="0">
      <w:start w:val="1"/>
      <w:numFmt w:val="decimal"/>
      <w:lvlText w:val="Л.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В.2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Д.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Д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Д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1C207D"/>
    <w:multiLevelType w:val="multilevel"/>
    <w:tmpl w:val="6C7AF41E"/>
    <w:lvl w:ilvl="0">
      <w:start w:val="1"/>
      <w:numFmt w:val="bullet"/>
      <w:suff w:val="space"/>
      <w:lvlText w:val="−"/>
      <w:lvlJc w:val="left"/>
      <w:pPr>
        <w:ind w:left="1211" w:hanging="360"/>
      </w:pPr>
      <w:rPr>
        <w:rFonts w:ascii="Arial" w:hAnsi="Arial" w:hint="default"/>
        <w:b w:val="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C5E52D5"/>
    <w:multiLevelType w:val="hybridMultilevel"/>
    <w:tmpl w:val="1AA445FE"/>
    <w:lvl w:ilvl="0" w:tplc="114ABC1C">
      <w:start w:val="1"/>
      <w:numFmt w:val="bullet"/>
      <w:lvlText w:val="─"/>
      <w:lvlJc w:val="left"/>
      <w:pPr>
        <w:ind w:left="1342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7" w15:restartNumberingAfterBreak="0">
    <w:nsid w:val="32396C71"/>
    <w:multiLevelType w:val="multilevel"/>
    <w:tmpl w:val="E5BCF4E6"/>
    <w:lvl w:ilvl="0">
      <w:start w:val="1"/>
      <w:numFmt w:val="decimal"/>
      <w:lvlText w:val="Д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Д.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Д.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Д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Д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5647AD"/>
    <w:multiLevelType w:val="hybridMultilevel"/>
    <w:tmpl w:val="953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03271"/>
    <w:multiLevelType w:val="hybridMultilevel"/>
    <w:tmpl w:val="BB982EB0"/>
    <w:lvl w:ilvl="0" w:tplc="114ABC1C">
      <w:start w:val="1"/>
      <w:numFmt w:val="bullet"/>
      <w:lvlText w:val="─"/>
      <w:lvlJc w:val="left"/>
      <w:pPr>
        <w:ind w:left="15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B154BFF"/>
    <w:multiLevelType w:val="multilevel"/>
    <w:tmpl w:val="81C4E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4BF038A"/>
    <w:multiLevelType w:val="multilevel"/>
    <w:tmpl w:val="FF504DA2"/>
    <w:lvl w:ilvl="0">
      <w:start w:val="1"/>
      <w:numFmt w:val="decimal"/>
      <w:lvlText w:val="Л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В.2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Д.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Д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Д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3652B9"/>
    <w:multiLevelType w:val="multilevel"/>
    <w:tmpl w:val="4596D942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3" w15:restartNumberingAfterBreak="0">
    <w:nsid w:val="46CE018B"/>
    <w:multiLevelType w:val="hybridMultilevel"/>
    <w:tmpl w:val="84728F4A"/>
    <w:lvl w:ilvl="0" w:tplc="DAD82E96">
      <w:start w:val="1"/>
      <w:numFmt w:val="bullet"/>
      <w:suff w:val="space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466A77"/>
    <w:multiLevelType w:val="multilevel"/>
    <w:tmpl w:val="24289CF4"/>
    <w:lvl w:ilvl="0">
      <w:start w:val="1"/>
      <w:numFmt w:val="decimal"/>
      <w:lvlText w:val="В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В.%1.%2."/>
      <w:lvlJc w:val="left"/>
      <w:pPr>
        <w:ind w:left="716" w:hanging="432"/>
      </w:pPr>
      <w:rPr>
        <w:rFonts w:hint="default"/>
        <w:sz w:val="24"/>
      </w:rPr>
    </w:lvl>
    <w:lvl w:ilvl="2">
      <w:start w:val="1"/>
      <w:numFmt w:val="decimal"/>
      <w:lvlText w:val="В.%1.%2.%3."/>
      <w:lvlJc w:val="left"/>
      <w:pPr>
        <w:ind w:left="1355" w:hanging="504"/>
      </w:pPr>
      <w:rPr>
        <w:rFonts w:hint="default"/>
        <w:sz w:val="24"/>
      </w:rPr>
    </w:lvl>
    <w:lvl w:ilvl="3">
      <w:start w:val="1"/>
      <w:numFmt w:val="decimal"/>
      <w:lvlText w:val="В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C03A07"/>
    <w:multiLevelType w:val="hybridMultilevel"/>
    <w:tmpl w:val="9B162EDC"/>
    <w:lvl w:ilvl="0" w:tplc="114ABC1C">
      <w:start w:val="1"/>
      <w:numFmt w:val="bullet"/>
      <w:lvlText w:val="─"/>
      <w:lvlJc w:val="left"/>
      <w:pPr>
        <w:ind w:left="1854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9A86513"/>
    <w:multiLevelType w:val="multilevel"/>
    <w:tmpl w:val="A50C499A"/>
    <w:lvl w:ilvl="0">
      <w:start w:val="1"/>
      <w:numFmt w:val="decimal"/>
      <w:lvlText w:val="Д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В.6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Д.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Д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Д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642B39"/>
    <w:multiLevelType w:val="hybridMultilevel"/>
    <w:tmpl w:val="B6ECF632"/>
    <w:lvl w:ilvl="0" w:tplc="0AA012F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16BB6"/>
    <w:multiLevelType w:val="multilevel"/>
    <w:tmpl w:val="EC38A2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4BAD6A5C"/>
    <w:multiLevelType w:val="hybridMultilevel"/>
    <w:tmpl w:val="1248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C467C"/>
    <w:multiLevelType w:val="multilevel"/>
    <w:tmpl w:val="48961B50"/>
    <w:lvl w:ilvl="0">
      <w:start w:val="1"/>
      <w:numFmt w:val="decimal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511"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31" w15:restartNumberingAfterBreak="0">
    <w:nsid w:val="5112611F"/>
    <w:multiLevelType w:val="multilevel"/>
    <w:tmpl w:val="EC9A853C"/>
    <w:lvl w:ilvl="0">
      <w:start w:val="1"/>
      <w:numFmt w:val="decimal"/>
      <w:lvlText w:val="В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Д.3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Д.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Д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Д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E53592"/>
    <w:multiLevelType w:val="hybridMultilevel"/>
    <w:tmpl w:val="D7D0CFDE"/>
    <w:lvl w:ilvl="0" w:tplc="114ABC1C">
      <w:start w:val="1"/>
      <w:numFmt w:val="bullet"/>
      <w:lvlText w:val="─"/>
      <w:lvlJc w:val="left"/>
      <w:pPr>
        <w:tabs>
          <w:tab w:val="num" w:pos="2214"/>
        </w:tabs>
        <w:ind w:left="221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33" w15:restartNumberingAfterBreak="0">
    <w:nsid w:val="55107E08"/>
    <w:multiLevelType w:val="hybridMultilevel"/>
    <w:tmpl w:val="342275F4"/>
    <w:lvl w:ilvl="0" w:tplc="A4EC6F24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245803"/>
    <w:multiLevelType w:val="multilevel"/>
    <w:tmpl w:val="FE0A7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0E75A4"/>
    <w:multiLevelType w:val="multilevel"/>
    <w:tmpl w:val="DF2C2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 w15:restartNumberingAfterBreak="0">
    <w:nsid w:val="6A213DB6"/>
    <w:multiLevelType w:val="multilevel"/>
    <w:tmpl w:val="2F44B8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Calibri Light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F96F1D"/>
    <w:multiLevelType w:val="multilevel"/>
    <w:tmpl w:val="5730608E"/>
    <w:lvl w:ilvl="0">
      <w:start w:val="1"/>
      <w:numFmt w:val="decimal"/>
      <w:lvlText w:val="Л.%1."/>
      <w:lvlJc w:val="left"/>
      <w:pPr>
        <w:ind w:left="3338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Л.3.%2."/>
      <w:lvlJc w:val="left"/>
      <w:pPr>
        <w:ind w:left="432" w:hanging="432"/>
      </w:pPr>
      <w:rPr>
        <w:rFonts w:hint="default"/>
        <w:sz w:val="24"/>
      </w:rPr>
    </w:lvl>
    <w:lvl w:ilvl="2">
      <w:start w:val="1"/>
      <w:numFmt w:val="decimal"/>
      <w:lvlText w:val="В.1.%3.1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В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B4716C"/>
    <w:multiLevelType w:val="multilevel"/>
    <w:tmpl w:val="E250A894"/>
    <w:lvl w:ilvl="0">
      <w:start w:val="1"/>
      <w:numFmt w:val="decimal"/>
      <w:lvlText w:val="Л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Д.3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Д.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Д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Д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22"/>
  </w:num>
  <w:num w:numId="4">
    <w:abstractNumId w:val="15"/>
  </w:num>
  <w:num w:numId="5">
    <w:abstractNumId w:val="34"/>
  </w:num>
  <w:num w:numId="6">
    <w:abstractNumId w:val="20"/>
  </w:num>
  <w:num w:numId="7">
    <w:abstractNumId w:val="28"/>
  </w:num>
  <w:num w:numId="8">
    <w:abstractNumId w:val="35"/>
  </w:num>
  <w:num w:numId="9">
    <w:abstractNumId w:val="36"/>
  </w:num>
  <w:num w:numId="10">
    <w:abstractNumId w:val="29"/>
  </w:num>
  <w:num w:numId="11">
    <w:abstractNumId w:val="6"/>
  </w:num>
  <w:num w:numId="12">
    <w:abstractNumId w:val="4"/>
  </w:num>
  <w:num w:numId="13">
    <w:abstractNumId w:val="13"/>
  </w:num>
  <w:num w:numId="14">
    <w:abstractNumId w:val="32"/>
  </w:num>
  <w:num w:numId="15">
    <w:abstractNumId w:val="12"/>
  </w:num>
  <w:num w:numId="16">
    <w:abstractNumId w:val="19"/>
  </w:num>
  <w:num w:numId="17">
    <w:abstractNumId w:val="18"/>
  </w:num>
  <w:num w:numId="18">
    <w:abstractNumId w:val="30"/>
  </w:num>
  <w:num w:numId="19">
    <w:abstractNumId w:val="0"/>
  </w:num>
  <w:num w:numId="20">
    <w:abstractNumId w:val="8"/>
  </w:num>
  <w:num w:numId="21">
    <w:abstractNumId w:val="2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</w:num>
  <w:num w:numId="25">
    <w:abstractNumId w:val="13"/>
  </w:num>
  <w:num w:numId="26">
    <w:abstractNumId w:val="13"/>
  </w:num>
  <w:num w:numId="27">
    <w:abstractNumId w:val="21"/>
  </w:num>
  <w:num w:numId="28">
    <w:abstractNumId w:val="17"/>
  </w:num>
  <w:num w:numId="29">
    <w:abstractNumId w:val="37"/>
  </w:num>
  <w:num w:numId="30">
    <w:abstractNumId w:val="5"/>
  </w:num>
  <w:num w:numId="31">
    <w:abstractNumId w:val="9"/>
  </w:num>
  <w:num w:numId="32">
    <w:abstractNumId w:val="10"/>
  </w:num>
  <w:num w:numId="33">
    <w:abstractNumId w:val="38"/>
  </w:num>
  <w:num w:numId="34">
    <w:abstractNumId w:val="26"/>
  </w:num>
  <w:num w:numId="35">
    <w:abstractNumId w:val="3"/>
  </w:num>
  <w:num w:numId="36">
    <w:abstractNumId w:val="24"/>
  </w:num>
  <w:num w:numId="37">
    <w:abstractNumId w:val="11"/>
  </w:num>
  <w:num w:numId="38">
    <w:abstractNumId w:val="31"/>
  </w:num>
  <w:num w:numId="39">
    <w:abstractNumId w:val="2"/>
  </w:num>
  <w:num w:numId="40">
    <w:abstractNumId w:val="14"/>
  </w:num>
  <w:num w:numId="41">
    <w:abstractNumId w:val="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49"/>
    <w:rsid w:val="0001706B"/>
    <w:rsid w:val="00035071"/>
    <w:rsid w:val="00062282"/>
    <w:rsid w:val="000908F5"/>
    <w:rsid w:val="00091EB8"/>
    <w:rsid w:val="000E57FB"/>
    <w:rsid w:val="000F68E1"/>
    <w:rsid w:val="001067DE"/>
    <w:rsid w:val="00107E2E"/>
    <w:rsid w:val="0011503F"/>
    <w:rsid w:val="00116A46"/>
    <w:rsid w:val="00124299"/>
    <w:rsid w:val="00137656"/>
    <w:rsid w:val="00161730"/>
    <w:rsid w:val="001A0475"/>
    <w:rsid w:val="001A3148"/>
    <w:rsid w:val="001A4F26"/>
    <w:rsid w:val="001C2640"/>
    <w:rsid w:val="001D7B0E"/>
    <w:rsid w:val="00237998"/>
    <w:rsid w:val="0025589B"/>
    <w:rsid w:val="002642F5"/>
    <w:rsid w:val="00281034"/>
    <w:rsid w:val="002863E7"/>
    <w:rsid w:val="00295AB1"/>
    <w:rsid w:val="002B73ED"/>
    <w:rsid w:val="002B79AA"/>
    <w:rsid w:val="002F71FA"/>
    <w:rsid w:val="00300853"/>
    <w:rsid w:val="003070F6"/>
    <w:rsid w:val="003129E0"/>
    <w:rsid w:val="00312F40"/>
    <w:rsid w:val="003158D9"/>
    <w:rsid w:val="00327833"/>
    <w:rsid w:val="00352DCF"/>
    <w:rsid w:val="00362F76"/>
    <w:rsid w:val="003635AF"/>
    <w:rsid w:val="003650E8"/>
    <w:rsid w:val="00375129"/>
    <w:rsid w:val="0038255A"/>
    <w:rsid w:val="00390B43"/>
    <w:rsid w:val="003A1709"/>
    <w:rsid w:val="003B3655"/>
    <w:rsid w:val="003C5CE5"/>
    <w:rsid w:val="003D2B45"/>
    <w:rsid w:val="00402849"/>
    <w:rsid w:val="004034EE"/>
    <w:rsid w:val="00414032"/>
    <w:rsid w:val="00424568"/>
    <w:rsid w:val="00442803"/>
    <w:rsid w:val="00463A19"/>
    <w:rsid w:val="00477AD3"/>
    <w:rsid w:val="004814D6"/>
    <w:rsid w:val="004855AD"/>
    <w:rsid w:val="0049524D"/>
    <w:rsid w:val="004A5821"/>
    <w:rsid w:val="004B2242"/>
    <w:rsid w:val="004C23CA"/>
    <w:rsid w:val="004E2F34"/>
    <w:rsid w:val="004F0009"/>
    <w:rsid w:val="005016E4"/>
    <w:rsid w:val="00506AF1"/>
    <w:rsid w:val="00507300"/>
    <w:rsid w:val="00536408"/>
    <w:rsid w:val="00540BB2"/>
    <w:rsid w:val="00556009"/>
    <w:rsid w:val="005671B1"/>
    <w:rsid w:val="00573D34"/>
    <w:rsid w:val="00595883"/>
    <w:rsid w:val="005B052C"/>
    <w:rsid w:val="005E72FC"/>
    <w:rsid w:val="005F057A"/>
    <w:rsid w:val="006040AD"/>
    <w:rsid w:val="00612ED4"/>
    <w:rsid w:val="00655FBA"/>
    <w:rsid w:val="00663510"/>
    <w:rsid w:val="00664951"/>
    <w:rsid w:val="006B2257"/>
    <w:rsid w:val="006B7D3F"/>
    <w:rsid w:val="006C541F"/>
    <w:rsid w:val="006D2AA3"/>
    <w:rsid w:val="006D7879"/>
    <w:rsid w:val="006E3E52"/>
    <w:rsid w:val="006F45AA"/>
    <w:rsid w:val="006F642F"/>
    <w:rsid w:val="006F6A93"/>
    <w:rsid w:val="00700042"/>
    <w:rsid w:val="00753D71"/>
    <w:rsid w:val="00776372"/>
    <w:rsid w:val="00782872"/>
    <w:rsid w:val="007848AD"/>
    <w:rsid w:val="007C346A"/>
    <w:rsid w:val="007E3FF4"/>
    <w:rsid w:val="007F1A66"/>
    <w:rsid w:val="00854F67"/>
    <w:rsid w:val="00870782"/>
    <w:rsid w:val="00881ADB"/>
    <w:rsid w:val="0088773B"/>
    <w:rsid w:val="00892D0F"/>
    <w:rsid w:val="00894EAC"/>
    <w:rsid w:val="008A774A"/>
    <w:rsid w:val="008B1E77"/>
    <w:rsid w:val="008B55D7"/>
    <w:rsid w:val="008B7126"/>
    <w:rsid w:val="008C5BBC"/>
    <w:rsid w:val="008D797E"/>
    <w:rsid w:val="008E3474"/>
    <w:rsid w:val="008F172E"/>
    <w:rsid w:val="00906CEF"/>
    <w:rsid w:val="0091103E"/>
    <w:rsid w:val="009475B1"/>
    <w:rsid w:val="009478EA"/>
    <w:rsid w:val="00955A3D"/>
    <w:rsid w:val="00981AB0"/>
    <w:rsid w:val="00984619"/>
    <w:rsid w:val="009937CD"/>
    <w:rsid w:val="00994457"/>
    <w:rsid w:val="009B5E5D"/>
    <w:rsid w:val="009C2440"/>
    <w:rsid w:val="009C412C"/>
    <w:rsid w:val="009D2367"/>
    <w:rsid w:val="009D61D7"/>
    <w:rsid w:val="009E061D"/>
    <w:rsid w:val="009E6A0F"/>
    <w:rsid w:val="009F3E56"/>
    <w:rsid w:val="009F4940"/>
    <w:rsid w:val="009F5FB8"/>
    <w:rsid w:val="00A22FA4"/>
    <w:rsid w:val="00A7262F"/>
    <w:rsid w:val="00AA7780"/>
    <w:rsid w:val="00AB057E"/>
    <w:rsid w:val="00AB2B0C"/>
    <w:rsid w:val="00AB6967"/>
    <w:rsid w:val="00AD22EA"/>
    <w:rsid w:val="00AD49B2"/>
    <w:rsid w:val="00AE2BD3"/>
    <w:rsid w:val="00AE6C88"/>
    <w:rsid w:val="00B05FD6"/>
    <w:rsid w:val="00B22C7E"/>
    <w:rsid w:val="00B27883"/>
    <w:rsid w:val="00B408CD"/>
    <w:rsid w:val="00B6746E"/>
    <w:rsid w:val="00B84947"/>
    <w:rsid w:val="00B86CD9"/>
    <w:rsid w:val="00BA0DD4"/>
    <w:rsid w:val="00BA76CF"/>
    <w:rsid w:val="00BD1B4D"/>
    <w:rsid w:val="00BF167E"/>
    <w:rsid w:val="00BF56BA"/>
    <w:rsid w:val="00C02B42"/>
    <w:rsid w:val="00C05E2A"/>
    <w:rsid w:val="00C12812"/>
    <w:rsid w:val="00C34510"/>
    <w:rsid w:val="00C34697"/>
    <w:rsid w:val="00C37824"/>
    <w:rsid w:val="00C41B22"/>
    <w:rsid w:val="00C522A4"/>
    <w:rsid w:val="00C5254B"/>
    <w:rsid w:val="00C85D6A"/>
    <w:rsid w:val="00CA6D26"/>
    <w:rsid w:val="00CC4E89"/>
    <w:rsid w:val="00CC7542"/>
    <w:rsid w:val="00CE339C"/>
    <w:rsid w:val="00CF1858"/>
    <w:rsid w:val="00CF487E"/>
    <w:rsid w:val="00D06042"/>
    <w:rsid w:val="00D07BFD"/>
    <w:rsid w:val="00D1513D"/>
    <w:rsid w:val="00D233D0"/>
    <w:rsid w:val="00D31CCD"/>
    <w:rsid w:val="00D33C54"/>
    <w:rsid w:val="00D72D97"/>
    <w:rsid w:val="00D80E3F"/>
    <w:rsid w:val="00D936E1"/>
    <w:rsid w:val="00DC74A2"/>
    <w:rsid w:val="00DD3841"/>
    <w:rsid w:val="00DF145D"/>
    <w:rsid w:val="00E01B4E"/>
    <w:rsid w:val="00E112D6"/>
    <w:rsid w:val="00E17ACF"/>
    <w:rsid w:val="00E32628"/>
    <w:rsid w:val="00E464F7"/>
    <w:rsid w:val="00E709C0"/>
    <w:rsid w:val="00EA5521"/>
    <w:rsid w:val="00EC0443"/>
    <w:rsid w:val="00EC304F"/>
    <w:rsid w:val="00EC3F11"/>
    <w:rsid w:val="00EC5401"/>
    <w:rsid w:val="00ED0849"/>
    <w:rsid w:val="00F35B83"/>
    <w:rsid w:val="00F407EE"/>
    <w:rsid w:val="00F46E2A"/>
    <w:rsid w:val="00F5102E"/>
    <w:rsid w:val="00F71267"/>
    <w:rsid w:val="00F722FA"/>
    <w:rsid w:val="00F806FD"/>
    <w:rsid w:val="00F93506"/>
    <w:rsid w:val="00FC2499"/>
    <w:rsid w:val="00FD547D"/>
    <w:rsid w:val="00FE58B7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FD3C"/>
  <w15:chartTrackingRefBased/>
  <w15:docId w15:val="{4A189B43-28D9-4A33-BBD2-9943E82A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2"/>
    <w:link w:val="10"/>
    <w:qFormat/>
    <w:rsid w:val="00B84947"/>
    <w:pPr>
      <w:keepNext/>
      <w:keepLines/>
      <w:widowControl w:val="0"/>
      <w:numPr>
        <w:numId w:val="19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Arial" w:hAnsi="Arial"/>
      <w:b/>
      <w:bCs/>
      <w:kern w:val="28"/>
      <w:sz w:val="28"/>
      <w:szCs w:val="24"/>
    </w:rPr>
  </w:style>
  <w:style w:type="paragraph" w:styleId="2">
    <w:name w:val="heading 2"/>
    <w:basedOn w:val="a"/>
    <w:link w:val="20"/>
    <w:qFormat/>
    <w:rsid w:val="00B84947"/>
    <w:pPr>
      <w:widowControl w:val="0"/>
      <w:numPr>
        <w:ilvl w:val="1"/>
        <w:numId w:val="19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link w:val="30"/>
    <w:qFormat/>
    <w:rsid w:val="00B84947"/>
    <w:pPr>
      <w:widowControl w:val="0"/>
      <w:numPr>
        <w:ilvl w:val="2"/>
        <w:numId w:val="19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rFonts w:ascii="Arial" w:hAnsi="Arial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267"/>
    <w:pPr>
      <w:keepNext/>
      <w:keepLines/>
      <w:spacing w:before="120" w:line="259" w:lineRule="auto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!Й!У"/>
    <w:basedOn w:val="a"/>
    <w:link w:val="a4"/>
    <w:uiPriority w:val="34"/>
    <w:qFormat/>
    <w:rsid w:val="00390B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!Й!У Знак"/>
    <w:link w:val="a3"/>
    <w:uiPriority w:val="34"/>
    <w:locked/>
    <w:rsid w:val="00390B43"/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390B43"/>
    <w:rPr>
      <w:rFonts w:ascii="Arial" w:eastAsia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0B43"/>
    <w:pPr>
      <w:widowControl w:val="0"/>
      <w:shd w:val="clear" w:color="auto" w:fill="FFFFFF"/>
      <w:spacing w:line="254" w:lineRule="exact"/>
      <w:ind w:firstLine="7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a5">
    <w:name w:val="Hyperlink"/>
    <w:uiPriority w:val="99"/>
    <w:unhideWhenUsed/>
    <w:rsid w:val="00B86CD9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B86CD9"/>
    <w:pPr>
      <w:widowControl w:val="0"/>
      <w:tabs>
        <w:tab w:val="left" w:pos="0"/>
      </w:tabs>
      <w:jc w:val="both"/>
    </w:pPr>
    <w:rPr>
      <w:rFonts w:ascii="Calibri" w:hAnsi="Calibri" w:cs="Calibri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86CD9"/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Style15">
    <w:name w:val="Style15"/>
    <w:basedOn w:val="a"/>
    <w:link w:val="Style15Char"/>
    <w:qFormat/>
    <w:rsid w:val="00EA5521"/>
    <w:pPr>
      <w:widowControl w:val="0"/>
      <w:numPr>
        <w:numId w:val="13"/>
      </w:num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Theme="minorHAnsi" w:hAnsiTheme="minorHAnsi" w:cs="Arial"/>
      <w:b/>
      <w:spacing w:val="20"/>
      <w:sz w:val="24"/>
      <w:szCs w:val="24"/>
      <w:lang w:eastAsia="en-US"/>
    </w:rPr>
  </w:style>
  <w:style w:type="paragraph" w:customStyle="1" w:styleId="Style16">
    <w:name w:val="Style16"/>
    <w:basedOn w:val="a"/>
    <w:link w:val="Style16Char"/>
    <w:qFormat/>
    <w:rsid w:val="00EA5521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eastAsia="Calibri" w:hAnsiTheme="minorHAnsi" w:cs="Arial"/>
      <w:sz w:val="24"/>
      <w:szCs w:val="24"/>
      <w:lang w:eastAsia="en-US"/>
    </w:rPr>
  </w:style>
  <w:style w:type="paragraph" w:customStyle="1" w:styleId="Style17">
    <w:name w:val="Style17"/>
    <w:basedOn w:val="a"/>
    <w:link w:val="Style17Char"/>
    <w:qFormat/>
    <w:rsid w:val="00EA5521"/>
    <w:pPr>
      <w:widowControl w:val="0"/>
      <w:numPr>
        <w:ilvl w:val="2"/>
        <w:numId w:val="13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eastAsia="Calibri" w:hAnsiTheme="minorHAnsi" w:cs="Arial"/>
      <w:sz w:val="24"/>
      <w:szCs w:val="24"/>
      <w:lang w:eastAsia="en-US"/>
    </w:rPr>
  </w:style>
  <w:style w:type="character" w:customStyle="1" w:styleId="Style17Char">
    <w:name w:val="Style17 Char"/>
    <w:basedOn w:val="a0"/>
    <w:link w:val="Style17"/>
    <w:rsid w:val="00EA5521"/>
    <w:rPr>
      <w:rFonts w:eastAsia="Calibri" w:cs="Arial"/>
      <w:sz w:val="24"/>
      <w:szCs w:val="24"/>
    </w:rPr>
  </w:style>
  <w:style w:type="table" w:styleId="a6">
    <w:name w:val="Table Grid"/>
    <w:aliases w:val="Tabla Microsoft Servicios"/>
    <w:basedOn w:val="a1"/>
    <w:rsid w:val="009F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F3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F3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3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3E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3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02">
    <w:name w:val="s02 подРАЗДЕЛ"/>
    <w:basedOn w:val="s01"/>
    <w:next w:val="a"/>
    <w:rsid w:val="00B84947"/>
    <w:pPr>
      <w:tabs>
        <w:tab w:val="clear" w:pos="680"/>
        <w:tab w:val="left" w:pos="1134"/>
        <w:tab w:val="num" w:pos="1305"/>
      </w:tabs>
      <w:spacing w:before="160" w:after="0"/>
      <w:ind w:left="511"/>
      <w:outlineLvl w:val="1"/>
    </w:pPr>
  </w:style>
  <w:style w:type="paragraph" w:customStyle="1" w:styleId="s01">
    <w:name w:val="s01 РАЗДЕЛ"/>
    <w:basedOn w:val="a"/>
    <w:next w:val="s02"/>
    <w:rsid w:val="00B84947"/>
    <w:pPr>
      <w:keepNext/>
      <w:keepLines/>
      <w:widowControl w:val="0"/>
      <w:tabs>
        <w:tab w:val="num" w:pos="680"/>
      </w:tabs>
      <w:overflowPunct w:val="0"/>
      <w:autoSpaceDE w:val="0"/>
      <w:autoSpaceDN w:val="0"/>
      <w:adjustRightInd w:val="0"/>
      <w:spacing w:before="240" w:after="120"/>
      <w:ind w:firstLine="34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paragraph" w:customStyle="1" w:styleId="s25">
    <w:name w:val="s25 приложение №"/>
    <w:basedOn w:val="a"/>
    <w:rsid w:val="00B84947"/>
    <w:pPr>
      <w:keepNext/>
      <w:pageBreakBefore/>
      <w:widowControl w:val="0"/>
      <w:tabs>
        <w:tab w:val="num" w:pos="360"/>
      </w:tabs>
      <w:overflowPunct w:val="0"/>
      <w:autoSpaceDE w:val="0"/>
      <w:autoSpaceDN w:val="0"/>
      <w:adjustRightInd w:val="0"/>
      <w:spacing w:before="60"/>
      <w:ind w:firstLine="340"/>
      <w:jc w:val="center"/>
      <w:textAlignment w:val="baseline"/>
    </w:pPr>
    <w:rPr>
      <w:rFonts w:ascii="Arial" w:hAnsi="Arial"/>
      <w:b/>
      <w:bCs/>
      <w:sz w:val="22"/>
      <w:szCs w:val="24"/>
    </w:rPr>
  </w:style>
  <w:style w:type="paragraph" w:customStyle="1" w:styleId="s10">
    <w:name w:val="s10 заголовок таблицы"/>
    <w:basedOn w:val="a"/>
    <w:rsid w:val="00B84947"/>
    <w:pPr>
      <w:keepNext/>
      <w:keepLines/>
      <w:tabs>
        <w:tab w:val="num" w:pos="360"/>
      </w:tabs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character" w:customStyle="1" w:styleId="10">
    <w:name w:val="Заголовок 1 Знак"/>
    <w:basedOn w:val="a0"/>
    <w:link w:val="1"/>
    <w:rsid w:val="00B84947"/>
    <w:rPr>
      <w:rFonts w:ascii="Arial" w:eastAsia="Times New Roman" w:hAnsi="Arial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4947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4947"/>
    <w:rPr>
      <w:rFonts w:ascii="Arial" w:eastAsia="Times New Roman" w:hAnsi="Arial" w:cs="Times New Roman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61730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6173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61730"/>
    <w:rPr>
      <w:vertAlign w:val="superscript"/>
    </w:rPr>
  </w:style>
  <w:style w:type="character" w:customStyle="1" w:styleId="Style16Char">
    <w:name w:val="Style16 Char"/>
    <w:basedOn w:val="a0"/>
    <w:link w:val="Style16"/>
    <w:rsid w:val="00161730"/>
    <w:rPr>
      <w:rFonts w:eastAsia="Calibri" w:cs="Arial"/>
      <w:sz w:val="24"/>
      <w:szCs w:val="24"/>
    </w:rPr>
  </w:style>
  <w:style w:type="paragraph" w:customStyle="1" w:styleId="s05">
    <w:name w:val="s05 Пункт РАЗДЕЛА"/>
    <w:basedOn w:val="a"/>
    <w:link w:val="s050"/>
    <w:rsid w:val="00161730"/>
    <w:pPr>
      <w:keepNext/>
      <w:widowControl w:val="0"/>
      <w:tabs>
        <w:tab w:val="left" w:pos="1134"/>
      </w:tabs>
      <w:overflowPunct w:val="0"/>
      <w:autoSpaceDE w:val="0"/>
      <w:autoSpaceDN w:val="0"/>
      <w:adjustRightInd w:val="0"/>
      <w:spacing w:before="160"/>
      <w:jc w:val="both"/>
      <w:textAlignment w:val="baseline"/>
      <w:outlineLvl w:val="6"/>
    </w:pPr>
    <w:rPr>
      <w:rFonts w:ascii="Arial" w:hAnsi="Arial"/>
      <w:bCs/>
      <w:sz w:val="24"/>
      <w:szCs w:val="28"/>
    </w:rPr>
  </w:style>
  <w:style w:type="character" w:customStyle="1" w:styleId="s050">
    <w:name w:val="s05 Пункт РАЗДЕЛА Знак"/>
    <w:link w:val="s05"/>
    <w:locked/>
    <w:rsid w:val="00161730"/>
    <w:rPr>
      <w:rFonts w:ascii="Arial" w:eastAsia="Times New Roman" w:hAnsi="Arial" w:cs="Times New Roman"/>
      <w:bCs/>
      <w:sz w:val="24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2DC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2DC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tyle15Char">
    <w:name w:val="Style15 Char"/>
    <w:basedOn w:val="a0"/>
    <w:link w:val="Style15"/>
    <w:locked/>
    <w:rsid w:val="008C5BBC"/>
    <w:rPr>
      <w:rFonts w:eastAsia="Times New Roman" w:cs="Arial"/>
      <w:b/>
      <w:spacing w:val="20"/>
      <w:sz w:val="24"/>
      <w:szCs w:val="24"/>
    </w:rPr>
  </w:style>
  <w:style w:type="character" w:styleId="af0">
    <w:name w:val="annotation reference"/>
    <w:basedOn w:val="a0"/>
    <w:uiPriority w:val="99"/>
    <w:unhideWhenUsed/>
    <w:rsid w:val="00CC754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C7542"/>
  </w:style>
  <w:style w:type="character" w:customStyle="1" w:styleId="af2">
    <w:name w:val="Текст примечания Знак"/>
    <w:basedOn w:val="a0"/>
    <w:link w:val="af1"/>
    <w:uiPriority w:val="99"/>
    <w:rsid w:val="00CC7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754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C75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7126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540257B603294B9AC0EB0EFA2BEB42" ma:contentTypeVersion="0" ma:contentTypeDescription="Создание документа." ma:contentTypeScope="" ma:versionID="1813c0630175d7cbf91f3fccaa9797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3D82-8770-4984-8A84-27A387738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7941F-AE15-4B40-8BAC-18A68967C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EDF1D0-611F-4725-995C-7EC64B125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EEA0B8-6D2F-4CF8-972D-0613FD5B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жиенко Георгий Владиславович;Панин Антон Александрович</dc:creator>
  <cp:keywords/>
  <dc:description/>
  <cp:lastModifiedBy>eur1028@outlook.com</cp:lastModifiedBy>
  <cp:revision>29</cp:revision>
  <dcterms:created xsi:type="dcterms:W3CDTF">2022-06-21T05:37:00Z</dcterms:created>
  <dcterms:modified xsi:type="dcterms:W3CDTF">2025-02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40257B603294B9AC0EB0EFA2BEB42</vt:lpwstr>
  </property>
</Properties>
</file>